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50" w:rsidRDefault="00F62650">
      <w:pPr>
        <w:pStyle w:val="ConsPlusNormal"/>
        <w:jc w:val="both"/>
      </w:pPr>
    </w:p>
    <w:p w:rsidR="000A6274" w:rsidRPr="000A6274" w:rsidRDefault="000A6274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А КАРЕЛИЯ</w:t>
      </w:r>
    </w:p>
    <w:p w:rsidR="000A6274" w:rsidRPr="000A6274" w:rsidRDefault="000A6274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ВЕТ ЛАХДЕНПОХСКОГО ГОРОДСКОГО ПОСЕЛЕНИЯ</w:t>
      </w:r>
    </w:p>
    <w:p w:rsidR="000A6274" w:rsidRPr="000A6274" w:rsidRDefault="000A6274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3555B" w:rsidRPr="0073555B" w:rsidRDefault="0073555B" w:rsidP="007355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3555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zh-CN"/>
        </w:rPr>
        <w:t>XXXIX</w:t>
      </w:r>
      <w:r w:rsidRPr="0073555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ЗАСЕДАНИЕ </w:t>
      </w:r>
      <w:r w:rsidRPr="0073555B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V</w:t>
      </w:r>
      <w:r w:rsidRPr="0073555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ОЗЫВА</w:t>
      </w:r>
    </w:p>
    <w:p w:rsidR="0073555B" w:rsidRPr="0073555B" w:rsidRDefault="0073555B" w:rsidP="007355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3555B" w:rsidRPr="0073555B" w:rsidRDefault="0073555B" w:rsidP="007355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555B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</w:p>
    <w:p w:rsidR="0073555B" w:rsidRPr="0073555B" w:rsidRDefault="0073555B" w:rsidP="007355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5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73555B" w:rsidRPr="0073555B" w:rsidRDefault="006F31B7" w:rsidP="007355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="0073555B" w:rsidRPr="00735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кабря 2023 г.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73555B" w:rsidRPr="0073555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/>
        </w:rPr>
        <w:t>XXXIX</w:t>
      </w:r>
      <w:r>
        <w:rPr>
          <w:rFonts w:ascii="Times New Roman" w:eastAsia="Calibri" w:hAnsi="Times New Roman" w:cs="Times New Roman"/>
          <w:sz w:val="28"/>
          <w:szCs w:val="28"/>
        </w:rPr>
        <w:t xml:space="preserve"> /№ 187 </w:t>
      </w:r>
      <w:r w:rsidR="0073555B" w:rsidRPr="0073555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3555B" w:rsidRPr="0073555B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</w:p>
    <w:p w:rsidR="00F62650" w:rsidRPr="00F62650" w:rsidRDefault="00F62650" w:rsidP="00F62650">
      <w:pPr>
        <w:suppressAutoHyphens/>
        <w:spacing w:before="403" w:after="6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2650">
        <w:rPr>
          <w:rFonts w:ascii="Times New Roman" w:eastAsia="Times New Roman" w:hAnsi="Times New Roman" w:cs="Times New Roman"/>
          <w:sz w:val="28"/>
          <w:szCs w:val="28"/>
          <w:lang w:eastAsia="ar-SA"/>
        </w:rPr>
        <w:t>г. Лахденпохья</w:t>
      </w:r>
    </w:p>
    <w:p w:rsidR="00F62650" w:rsidRPr="00F62650" w:rsidRDefault="00F62650" w:rsidP="00F62650">
      <w:pPr>
        <w:suppressAutoHyphens/>
        <w:spacing w:before="403" w:after="6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8"/>
      </w:tblGrid>
      <w:tr w:rsidR="00F62650" w:rsidTr="00203D2E">
        <w:trPr>
          <w:trHeight w:val="472"/>
        </w:trPr>
        <w:tc>
          <w:tcPr>
            <w:tcW w:w="5718" w:type="dxa"/>
          </w:tcPr>
          <w:p w:rsidR="00F62650" w:rsidRDefault="00175D4A" w:rsidP="006F31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вестке дня </w:t>
            </w:r>
            <w:r w:rsidR="006462B7" w:rsidRPr="006462B7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zh-CN"/>
              </w:rPr>
              <w:t>XXXIX</w:t>
            </w: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ссии </w:t>
            </w: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="006F3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ыва</w:t>
            </w:r>
          </w:p>
        </w:tc>
      </w:tr>
    </w:tbl>
    <w:p w:rsidR="00CE5141" w:rsidRDefault="00CE5141" w:rsidP="00CE5141">
      <w:p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06E6" w:rsidRDefault="00B43CFD" w:rsidP="006F31B7">
      <w:pPr>
        <w:pStyle w:val="a6"/>
        <w:numPr>
          <w:ilvl w:val="0"/>
          <w:numId w:val="4"/>
        </w:numPr>
        <w:spacing w:after="0" w:line="240" w:lineRule="auto"/>
        <w:ind w:left="58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43C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несении изменений в Устав </w:t>
      </w:r>
      <w:proofErr w:type="spellStart"/>
      <w:r w:rsidRPr="00B43CFD"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</w:t>
      </w:r>
      <w:proofErr w:type="spellEnd"/>
      <w:r w:rsidRPr="00B43C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поселения.</w:t>
      </w:r>
    </w:p>
    <w:p w:rsidR="003E06E6" w:rsidRPr="003E06E6" w:rsidRDefault="003E06E6" w:rsidP="006F31B7">
      <w:pPr>
        <w:pStyle w:val="a6"/>
        <w:numPr>
          <w:ilvl w:val="0"/>
          <w:numId w:val="4"/>
        </w:numPr>
        <w:spacing w:after="0" w:line="240" w:lineRule="auto"/>
        <w:ind w:left="0"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06E6">
        <w:rPr>
          <w:rFonts w:ascii="Times New Roman" w:hAnsi="Times New Roman"/>
          <w:sz w:val="28"/>
          <w:szCs w:val="28"/>
        </w:rPr>
        <w:t xml:space="preserve">Об утверждении отчета об исполнении бюджета </w:t>
      </w:r>
      <w:proofErr w:type="spellStart"/>
      <w:r w:rsidRPr="003E06E6">
        <w:rPr>
          <w:rFonts w:ascii="Times New Roman" w:hAnsi="Times New Roman"/>
          <w:sz w:val="28"/>
          <w:szCs w:val="28"/>
        </w:rPr>
        <w:t>Лахденпохского</w:t>
      </w:r>
      <w:proofErr w:type="spellEnd"/>
      <w:r w:rsidRPr="003E06E6">
        <w:rPr>
          <w:rFonts w:ascii="Times New Roman" w:hAnsi="Times New Roman"/>
          <w:sz w:val="28"/>
          <w:szCs w:val="28"/>
        </w:rPr>
        <w:t xml:space="preserve"> городского поселения за 2022 год</w:t>
      </w:r>
      <w:r w:rsidR="006F31B7">
        <w:rPr>
          <w:rFonts w:ascii="Times New Roman" w:hAnsi="Times New Roman"/>
          <w:sz w:val="28"/>
          <w:szCs w:val="28"/>
        </w:rPr>
        <w:t>.</w:t>
      </w:r>
    </w:p>
    <w:p w:rsidR="003E06E6" w:rsidRPr="003E06E6" w:rsidRDefault="003E06E6" w:rsidP="006F31B7">
      <w:pPr>
        <w:pStyle w:val="a6"/>
        <w:numPr>
          <w:ilvl w:val="0"/>
          <w:numId w:val="4"/>
        </w:numPr>
        <w:spacing w:after="0" w:line="240" w:lineRule="auto"/>
        <w:ind w:left="0" w:firstLine="225"/>
        <w:jc w:val="both"/>
        <w:rPr>
          <w:rFonts w:ascii="Times New Roman" w:hAnsi="Times New Roman"/>
          <w:sz w:val="28"/>
          <w:szCs w:val="28"/>
        </w:rPr>
      </w:pPr>
      <w:r w:rsidRPr="003E06E6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proofErr w:type="spellStart"/>
      <w:r w:rsidRPr="003E06E6">
        <w:rPr>
          <w:rFonts w:ascii="Times New Roman" w:hAnsi="Times New Roman"/>
          <w:sz w:val="28"/>
          <w:szCs w:val="28"/>
        </w:rPr>
        <w:t>Лахденпохского</w:t>
      </w:r>
      <w:proofErr w:type="spellEnd"/>
      <w:r w:rsidRPr="003E06E6">
        <w:rPr>
          <w:rFonts w:ascii="Times New Roman" w:hAnsi="Times New Roman"/>
          <w:sz w:val="28"/>
          <w:szCs w:val="28"/>
        </w:rPr>
        <w:t xml:space="preserve"> городского поселения «О  бюджете </w:t>
      </w:r>
      <w:proofErr w:type="spellStart"/>
      <w:r w:rsidRPr="003E06E6">
        <w:rPr>
          <w:rFonts w:ascii="Times New Roman" w:hAnsi="Times New Roman"/>
          <w:sz w:val="28"/>
          <w:szCs w:val="28"/>
        </w:rPr>
        <w:t>Лахденпохского</w:t>
      </w:r>
      <w:proofErr w:type="spellEnd"/>
      <w:r w:rsidRPr="003E06E6">
        <w:rPr>
          <w:rFonts w:ascii="Times New Roman" w:hAnsi="Times New Roman"/>
          <w:sz w:val="28"/>
          <w:szCs w:val="28"/>
        </w:rPr>
        <w:t xml:space="preserve">   городского поселения на 2023 год и плановый период 2024 и 2025 годов»</w:t>
      </w:r>
      <w:r w:rsidR="006F31B7">
        <w:rPr>
          <w:rFonts w:ascii="Times New Roman" w:hAnsi="Times New Roman"/>
          <w:sz w:val="28"/>
          <w:szCs w:val="28"/>
        </w:rPr>
        <w:t>.</w:t>
      </w:r>
    </w:p>
    <w:p w:rsidR="003E06E6" w:rsidRPr="006F31B7" w:rsidRDefault="003E06E6" w:rsidP="006F31B7">
      <w:pPr>
        <w:pStyle w:val="a6"/>
        <w:numPr>
          <w:ilvl w:val="0"/>
          <w:numId w:val="4"/>
        </w:numPr>
        <w:spacing w:after="0" w:line="240" w:lineRule="auto"/>
        <w:ind w:left="0"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06E6">
        <w:rPr>
          <w:rFonts w:ascii="Times New Roman" w:hAnsi="Times New Roman"/>
          <w:sz w:val="28"/>
          <w:szCs w:val="28"/>
        </w:rPr>
        <w:t xml:space="preserve">О  бюджете </w:t>
      </w:r>
      <w:proofErr w:type="spellStart"/>
      <w:r w:rsidRPr="003E06E6">
        <w:rPr>
          <w:rFonts w:ascii="Times New Roman" w:hAnsi="Times New Roman"/>
          <w:sz w:val="28"/>
          <w:szCs w:val="28"/>
        </w:rPr>
        <w:t>Лахденпохского</w:t>
      </w:r>
      <w:proofErr w:type="spellEnd"/>
      <w:r w:rsidRPr="003E06E6">
        <w:rPr>
          <w:rFonts w:ascii="Times New Roman" w:hAnsi="Times New Roman"/>
          <w:sz w:val="28"/>
          <w:szCs w:val="28"/>
        </w:rPr>
        <w:t xml:space="preserve">   городского поселения на 2024 год и плановый период 2025 и 2026 годов</w:t>
      </w:r>
      <w:r>
        <w:rPr>
          <w:rFonts w:ascii="Times New Roman" w:hAnsi="Times New Roman"/>
          <w:sz w:val="28"/>
          <w:szCs w:val="28"/>
        </w:rPr>
        <w:t>.</w:t>
      </w:r>
    </w:p>
    <w:p w:rsidR="006F31B7" w:rsidRPr="006F31B7" w:rsidRDefault="006F31B7" w:rsidP="006F31B7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31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отмене решения Совета </w:t>
      </w:r>
      <w:proofErr w:type="spellStart"/>
      <w:r w:rsidRPr="006F31B7"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поселения от  21 </w:t>
      </w:r>
      <w:r w:rsidRPr="006F31B7">
        <w:rPr>
          <w:rFonts w:ascii="Times New Roman" w:eastAsia="Times New Roman" w:hAnsi="Times New Roman" w:cs="Times New Roman"/>
          <w:sz w:val="28"/>
          <w:szCs w:val="28"/>
          <w:lang w:eastAsia="zh-CN"/>
        </w:rPr>
        <w:t>декабря 2018 года IV/№ 38-IV «Об утверждении тарифов на услуги городской бани».</w:t>
      </w:r>
    </w:p>
    <w:p w:rsidR="006F31B7" w:rsidRPr="006F31B7" w:rsidRDefault="006F31B7" w:rsidP="006F31B7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31B7">
        <w:rPr>
          <w:rFonts w:ascii="Times New Roman" w:eastAsia="Times New Roman" w:hAnsi="Times New Roman" w:cs="Times New Roman"/>
          <w:sz w:val="28"/>
          <w:szCs w:val="28"/>
          <w:lang w:eastAsia="zh-CN"/>
        </w:rPr>
        <w:t>Об утверждении Плана прива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ации муниципального имущества </w:t>
      </w:r>
      <w:r w:rsidRPr="006F31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образования </w:t>
      </w:r>
      <w:proofErr w:type="spellStart"/>
      <w:r w:rsidRPr="006F31B7"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е</w:t>
      </w:r>
      <w:proofErr w:type="spellEnd"/>
      <w:r w:rsidRPr="006F31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е поселение на 2024 год.</w:t>
      </w:r>
    </w:p>
    <w:p w:rsidR="00FD3007" w:rsidRPr="006F31B7" w:rsidRDefault="00FD3007" w:rsidP="006F31B7">
      <w:pPr>
        <w:pStyle w:val="a6"/>
        <w:numPr>
          <w:ilvl w:val="0"/>
          <w:numId w:val="4"/>
        </w:numPr>
        <w:spacing w:after="0" w:line="240" w:lineRule="auto"/>
        <w:ind w:left="0"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31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избрании и делегировании депутата Совета </w:t>
      </w:r>
      <w:proofErr w:type="spellStart"/>
      <w:r w:rsidRPr="006F31B7"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</w:t>
      </w:r>
      <w:proofErr w:type="spellEnd"/>
      <w:r w:rsidRPr="006F31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 поселения V  созыва в состав Совета </w:t>
      </w:r>
      <w:proofErr w:type="spellStart"/>
      <w:r w:rsidRPr="006F31B7"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</w:t>
      </w:r>
      <w:proofErr w:type="spellEnd"/>
      <w:r w:rsidRPr="006F31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района.</w:t>
      </w:r>
    </w:p>
    <w:p w:rsidR="003E06E6" w:rsidRDefault="003E06E6" w:rsidP="006F31B7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рассмотрении представления прокур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</w:t>
      </w:r>
      <w:bookmarkStart w:id="0" w:name="_GoBack"/>
      <w:bookmarkEnd w:id="0"/>
      <w:r w:rsidR="006F31B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EB1777" w:rsidRPr="003E06E6" w:rsidRDefault="00EB1777" w:rsidP="006F31B7">
      <w:pPr>
        <w:pStyle w:val="a6"/>
        <w:numPr>
          <w:ilvl w:val="0"/>
          <w:numId w:val="4"/>
        </w:numPr>
        <w:spacing w:after="0" w:line="240" w:lineRule="auto"/>
        <w:ind w:hanging="30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06E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ное. </w:t>
      </w:r>
    </w:p>
    <w:p w:rsidR="00175D4A" w:rsidRDefault="00175D4A" w:rsidP="0020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521B" w:rsidRPr="00431B22" w:rsidRDefault="0043521B" w:rsidP="00435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</w:p>
    <w:p w:rsidR="00165284" w:rsidRDefault="0043521B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  <w:r w:rsidR="00165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284" w:rsidRDefault="0043521B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1652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3521B" w:rsidRPr="00431B22" w:rsidRDefault="00165284" w:rsidP="0016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43521B"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B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21B"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К. Казымов                                                   </w:t>
      </w:r>
    </w:p>
    <w:p w:rsidR="0043521B" w:rsidRPr="00431B22" w:rsidRDefault="0043521B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87439" w:rsidRPr="000658F8" w:rsidRDefault="00987439">
      <w:pPr>
        <w:rPr>
          <w:rFonts w:ascii="Times New Roman" w:hAnsi="Times New Roman" w:cs="Times New Roman"/>
        </w:rPr>
      </w:pPr>
    </w:p>
    <w:sectPr w:rsidR="00987439" w:rsidRPr="000658F8" w:rsidSect="00431B22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24C"/>
    <w:multiLevelType w:val="hybridMultilevel"/>
    <w:tmpl w:val="01382198"/>
    <w:lvl w:ilvl="0" w:tplc="15D85B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430661"/>
    <w:multiLevelType w:val="hybridMultilevel"/>
    <w:tmpl w:val="D0A847FA"/>
    <w:lvl w:ilvl="0" w:tplc="4D32D3AA">
      <w:start w:val="2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78D2FA8"/>
    <w:multiLevelType w:val="hybridMultilevel"/>
    <w:tmpl w:val="ABC2C516"/>
    <w:lvl w:ilvl="0" w:tplc="C048277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57105169"/>
    <w:multiLevelType w:val="hybridMultilevel"/>
    <w:tmpl w:val="553EAE96"/>
    <w:lvl w:ilvl="0" w:tplc="325426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F8"/>
    <w:rsid w:val="00006F8A"/>
    <w:rsid w:val="000079EB"/>
    <w:rsid w:val="000142FF"/>
    <w:rsid w:val="00056567"/>
    <w:rsid w:val="00057DA5"/>
    <w:rsid w:val="000658F8"/>
    <w:rsid w:val="000726EC"/>
    <w:rsid w:val="00075305"/>
    <w:rsid w:val="000A2692"/>
    <w:rsid w:val="000A6274"/>
    <w:rsid w:val="000C6467"/>
    <w:rsid w:val="000F6DF9"/>
    <w:rsid w:val="00165284"/>
    <w:rsid w:val="00175D4A"/>
    <w:rsid w:val="00180E0C"/>
    <w:rsid w:val="00184E36"/>
    <w:rsid w:val="001E1217"/>
    <w:rsid w:val="001F325F"/>
    <w:rsid w:val="0020273A"/>
    <w:rsid w:val="00203D2E"/>
    <w:rsid w:val="00232C69"/>
    <w:rsid w:val="002817F8"/>
    <w:rsid w:val="002B66B1"/>
    <w:rsid w:val="002C7594"/>
    <w:rsid w:val="002F44EC"/>
    <w:rsid w:val="00301FAD"/>
    <w:rsid w:val="003234A8"/>
    <w:rsid w:val="00375A12"/>
    <w:rsid w:val="003D5B19"/>
    <w:rsid w:val="003E06E6"/>
    <w:rsid w:val="003E73CD"/>
    <w:rsid w:val="003E7A96"/>
    <w:rsid w:val="00423651"/>
    <w:rsid w:val="00431B22"/>
    <w:rsid w:val="00433574"/>
    <w:rsid w:val="0043521B"/>
    <w:rsid w:val="00462000"/>
    <w:rsid w:val="00470079"/>
    <w:rsid w:val="0049574B"/>
    <w:rsid w:val="004A4E33"/>
    <w:rsid w:val="004E752E"/>
    <w:rsid w:val="004F74A6"/>
    <w:rsid w:val="004F7EFC"/>
    <w:rsid w:val="00523AA3"/>
    <w:rsid w:val="00554A45"/>
    <w:rsid w:val="00564EF7"/>
    <w:rsid w:val="00565B23"/>
    <w:rsid w:val="005939C8"/>
    <w:rsid w:val="005B08EE"/>
    <w:rsid w:val="00637042"/>
    <w:rsid w:val="0064075F"/>
    <w:rsid w:val="006462B7"/>
    <w:rsid w:val="006B7A7A"/>
    <w:rsid w:val="006F31B7"/>
    <w:rsid w:val="007130F7"/>
    <w:rsid w:val="007240F9"/>
    <w:rsid w:val="00725D5F"/>
    <w:rsid w:val="0073555B"/>
    <w:rsid w:val="00756B69"/>
    <w:rsid w:val="007E6537"/>
    <w:rsid w:val="007E7BF0"/>
    <w:rsid w:val="00813A79"/>
    <w:rsid w:val="008146A0"/>
    <w:rsid w:val="00825AAA"/>
    <w:rsid w:val="008334A4"/>
    <w:rsid w:val="00861CEA"/>
    <w:rsid w:val="0089633B"/>
    <w:rsid w:val="008A3658"/>
    <w:rsid w:val="008A6CC9"/>
    <w:rsid w:val="008E7A80"/>
    <w:rsid w:val="008F3EA2"/>
    <w:rsid w:val="009038A4"/>
    <w:rsid w:val="00904F17"/>
    <w:rsid w:val="00945155"/>
    <w:rsid w:val="00987439"/>
    <w:rsid w:val="009C5D7D"/>
    <w:rsid w:val="009D4236"/>
    <w:rsid w:val="00A010C9"/>
    <w:rsid w:val="00A1254A"/>
    <w:rsid w:val="00A12A7B"/>
    <w:rsid w:val="00A752CC"/>
    <w:rsid w:val="00AC365A"/>
    <w:rsid w:val="00AF1AA8"/>
    <w:rsid w:val="00B43CFD"/>
    <w:rsid w:val="00B80BD3"/>
    <w:rsid w:val="00B9090E"/>
    <w:rsid w:val="00BA73E8"/>
    <w:rsid w:val="00BC4913"/>
    <w:rsid w:val="00C2004D"/>
    <w:rsid w:val="00C31ED5"/>
    <w:rsid w:val="00C8281E"/>
    <w:rsid w:val="00CD72D2"/>
    <w:rsid w:val="00CE5141"/>
    <w:rsid w:val="00CF73F1"/>
    <w:rsid w:val="00D1113F"/>
    <w:rsid w:val="00D8055C"/>
    <w:rsid w:val="00DA37D3"/>
    <w:rsid w:val="00DB286D"/>
    <w:rsid w:val="00DF635C"/>
    <w:rsid w:val="00E35D3F"/>
    <w:rsid w:val="00E428D3"/>
    <w:rsid w:val="00E6040C"/>
    <w:rsid w:val="00E60A9F"/>
    <w:rsid w:val="00E67896"/>
    <w:rsid w:val="00EB1777"/>
    <w:rsid w:val="00F02BC5"/>
    <w:rsid w:val="00F43F30"/>
    <w:rsid w:val="00F625FB"/>
    <w:rsid w:val="00F62650"/>
    <w:rsid w:val="00FA5861"/>
    <w:rsid w:val="00FD3007"/>
    <w:rsid w:val="00FE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BD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0BD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334A4"/>
    <w:pPr>
      <w:ind w:left="720"/>
      <w:contextualSpacing/>
    </w:pPr>
  </w:style>
  <w:style w:type="table" w:styleId="a7">
    <w:name w:val="Table Grid"/>
    <w:basedOn w:val="a1"/>
    <w:uiPriority w:val="59"/>
    <w:rsid w:val="00F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6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BD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0BD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334A4"/>
    <w:pPr>
      <w:ind w:left="720"/>
      <w:contextualSpacing/>
    </w:pPr>
  </w:style>
  <w:style w:type="table" w:styleId="a7">
    <w:name w:val="Table Grid"/>
    <w:basedOn w:val="a1"/>
    <w:uiPriority w:val="59"/>
    <w:rsid w:val="00F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6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78B1-90FA-4D51-B1C7-3554DCDB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ushkina</dc:creator>
  <cp:lastModifiedBy>Пользователь</cp:lastModifiedBy>
  <cp:revision>3</cp:revision>
  <cp:lastPrinted>2023-12-24T13:18:00Z</cp:lastPrinted>
  <dcterms:created xsi:type="dcterms:W3CDTF">2023-12-24T11:23:00Z</dcterms:created>
  <dcterms:modified xsi:type="dcterms:W3CDTF">2023-12-24T13:18:00Z</dcterms:modified>
</cp:coreProperties>
</file>